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593" w:rsidRDefault="00536593" w:rsidP="0053659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ТОКОЛ № 5</w:t>
      </w:r>
    </w:p>
    <w:p w:rsidR="00536593" w:rsidRDefault="00536593" w:rsidP="0053659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печительского совета и совета родительской общественности</w:t>
      </w:r>
    </w:p>
    <w:p w:rsidR="00536593" w:rsidRDefault="00536593" w:rsidP="00536593">
      <w:pPr>
        <w:pStyle w:val="a3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ГУ «Побединская основная школа отдела образования </w:t>
      </w:r>
    </w:p>
    <w:p w:rsidR="00536593" w:rsidRDefault="00536593" w:rsidP="0053659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акимата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Карабалыкского</w:t>
      </w:r>
      <w:proofErr w:type="spellEnd"/>
      <w:r>
        <w:rPr>
          <w:bCs/>
          <w:color w:val="000000"/>
          <w:sz w:val="28"/>
          <w:szCs w:val="28"/>
        </w:rPr>
        <w:t xml:space="preserve"> района»</w:t>
      </w:r>
    </w:p>
    <w:p w:rsidR="00536593" w:rsidRDefault="00536593" w:rsidP="0053659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12 мая 2018</w:t>
      </w:r>
      <w:r>
        <w:rPr>
          <w:bCs/>
          <w:color w:val="000000"/>
          <w:sz w:val="28"/>
          <w:szCs w:val="28"/>
        </w:rPr>
        <w:t xml:space="preserve"> года</w:t>
      </w:r>
    </w:p>
    <w:p w:rsidR="00536593" w:rsidRDefault="00536593" w:rsidP="0053659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536593" w:rsidRDefault="0082717D" w:rsidP="00536593">
      <w:pPr>
        <w:pStyle w:val="a3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сутствовали</w:t>
      </w:r>
      <w:r w:rsidR="00536593">
        <w:rPr>
          <w:bCs/>
          <w:color w:val="000000"/>
          <w:sz w:val="28"/>
          <w:szCs w:val="28"/>
        </w:rPr>
        <w:t xml:space="preserve">: </w:t>
      </w:r>
      <w:r>
        <w:rPr>
          <w:bCs/>
          <w:color w:val="000000"/>
          <w:sz w:val="28"/>
          <w:szCs w:val="28"/>
        </w:rPr>
        <w:t xml:space="preserve">члены ПС, </w:t>
      </w:r>
      <w:proofErr w:type="spellStart"/>
      <w:r>
        <w:rPr>
          <w:bCs/>
          <w:color w:val="000000"/>
          <w:sz w:val="28"/>
          <w:szCs w:val="28"/>
        </w:rPr>
        <w:t>соцпедагог</w:t>
      </w:r>
      <w:proofErr w:type="spellEnd"/>
      <w:r>
        <w:rPr>
          <w:bCs/>
          <w:color w:val="000000"/>
          <w:sz w:val="28"/>
          <w:szCs w:val="28"/>
        </w:rPr>
        <w:t xml:space="preserve"> школы, библиотекарь школы.</w:t>
      </w:r>
    </w:p>
    <w:p w:rsidR="00536593" w:rsidRDefault="00536593" w:rsidP="0082717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</w:t>
      </w:r>
    </w:p>
    <w:p w:rsidR="00536593" w:rsidRDefault="00536593" w:rsidP="0053659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ВЕСТКА ДНЯ:</w:t>
      </w:r>
    </w:p>
    <w:p w:rsidR="00536593" w:rsidRDefault="00536593" w:rsidP="00536593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  летнего досуга учащихся.</w:t>
      </w:r>
    </w:p>
    <w:p w:rsidR="00536593" w:rsidRDefault="00536593" w:rsidP="00536593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монт классов.</w:t>
      </w:r>
    </w:p>
    <w:p w:rsidR="00536593" w:rsidRDefault="00536593" w:rsidP="0082717D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ение учебниками на 2018-2019  учебный год.</w:t>
      </w:r>
    </w:p>
    <w:p w:rsidR="00536593" w:rsidRPr="00536593" w:rsidRDefault="00536593" w:rsidP="0053659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</w:t>
      </w:r>
    </w:p>
    <w:p w:rsidR="00536593" w:rsidRPr="00536593" w:rsidRDefault="00536593" w:rsidP="00536593">
      <w:pPr>
        <w:spacing w:after="0" w:line="240" w:lineRule="auto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36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ервому вопросу слушали </w:t>
      </w:r>
      <w:r w:rsidRPr="0053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я ПС </w:t>
      </w:r>
      <w:proofErr w:type="spellStart"/>
      <w:r w:rsidRPr="00536593">
        <w:rPr>
          <w:rFonts w:ascii="Times New Roman" w:hAnsi="Times New Roman" w:cs="Times New Roman"/>
          <w:bCs/>
          <w:color w:val="000000"/>
          <w:sz w:val="28"/>
          <w:szCs w:val="28"/>
        </w:rPr>
        <w:t>Кажанкулову</w:t>
      </w:r>
      <w:proofErr w:type="spellEnd"/>
      <w:r w:rsidRPr="005365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.А.</w:t>
      </w:r>
    </w:p>
    <w:p w:rsidR="00536593" w:rsidRDefault="00536593" w:rsidP="005365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36593">
        <w:rPr>
          <w:rFonts w:ascii="Times New Roman" w:hAnsi="Times New Roman" w:cs="Times New Roman"/>
          <w:bCs/>
          <w:color w:val="000000"/>
          <w:sz w:val="28"/>
          <w:szCs w:val="28"/>
        </w:rPr>
        <w:t>Батима</w:t>
      </w:r>
      <w:proofErr w:type="spellEnd"/>
      <w:r w:rsidRPr="005365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36593">
        <w:rPr>
          <w:rFonts w:ascii="Times New Roman" w:hAnsi="Times New Roman" w:cs="Times New Roman"/>
          <w:bCs/>
          <w:color w:val="000000"/>
          <w:sz w:val="28"/>
          <w:szCs w:val="28"/>
        </w:rPr>
        <w:t>Аргыновна</w:t>
      </w:r>
      <w:proofErr w:type="spellEnd"/>
      <w:r w:rsidRPr="00536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, в школе е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из малообеспеченных семей, а также есть учащиеся с обычных семей, которые не имеют возможности отправить дете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ий лагерь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ы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827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27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педагог</w:t>
      </w:r>
      <w:proofErr w:type="spellEnd"/>
      <w:r w:rsidR="00827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 </w:t>
      </w:r>
      <w:proofErr w:type="spellStart"/>
      <w:r w:rsidR="00827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жанова</w:t>
      </w:r>
      <w:proofErr w:type="spellEnd"/>
      <w:r w:rsidR="00827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.А. огласила список учащихся из малообеспеченных семей.</w:t>
      </w:r>
    </w:p>
    <w:p w:rsidR="00536593" w:rsidRDefault="00536593" w:rsidP="005365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титься к спонсорам за помощью в приобретение путёвок. </w:t>
      </w:r>
    </w:p>
    <w:p w:rsidR="00536593" w:rsidRDefault="00536593" w:rsidP="005365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второму вопросу слушал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я председателя П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аро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Р.</w:t>
      </w:r>
    </w:p>
    <w:p w:rsidR="00536593" w:rsidRDefault="00536593" w:rsidP="005365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рассказ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ремонт классов средства не выделяются. Поэтому она предложила Председателю общешкольного комит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нести эту информацию до всех родительских комитетов класс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оворив с родителями кл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и своими силами по обоюдному согласию сделали ремонтные работы в классах.</w:t>
      </w:r>
    </w:p>
    <w:p w:rsidR="00536593" w:rsidRDefault="00536593" w:rsidP="005365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: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 к сведению полученную информацию. Председателю обще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ного родительского комитета донести информацию до родительской общности школы.</w:t>
      </w:r>
    </w:p>
    <w:p w:rsidR="00536593" w:rsidRDefault="00536593" w:rsidP="005365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третьему вопросу слушал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блиотекаря школ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кадам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Ж.</w:t>
      </w:r>
      <w:r w:rsidR="00827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27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бол</w:t>
      </w:r>
      <w:proofErr w:type="spellEnd"/>
      <w:r w:rsidR="00827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27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ксалыкович</w:t>
      </w:r>
      <w:proofErr w:type="spellEnd"/>
      <w:r w:rsidR="00827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ком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утствующих с обеспеченностью учебниками из фонда школьной библиотек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й</w:t>
      </w:r>
      <w:proofErr w:type="gramEnd"/>
      <w:r w:rsidR="00827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8-2019 </w:t>
      </w:r>
      <w:proofErr w:type="spellStart"/>
      <w:r w:rsidR="00827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.г</w:t>
      </w:r>
      <w:proofErr w:type="spellEnd"/>
      <w:r w:rsidR="00827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частности 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зал, что в новом учебном году недостаточно учебников  для </w:t>
      </w:r>
      <w:r w:rsidR="00827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proofErr w:type="spellStart"/>
      <w:r w:rsidR="00827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="00827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6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 Недостающие учебники  будем занимать  в других школах. В своем выступлении </w:t>
      </w:r>
      <w:r w:rsidR="00827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рь особо останов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27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на вопросе  сохранности учебного фонда. По утвержденным Типовым правилам обеспечения учебниками и учеб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ими комплексами обучающихся и воспитанников государственных организаций образования № 647 от 25.12.2017 г. учебники должны выдаваться  на предстоящий учебный год  в конце  текущего учебного года.</w:t>
      </w:r>
      <w:r w:rsidR="00827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827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кадамов</w:t>
      </w:r>
      <w:proofErr w:type="spellEnd"/>
      <w:r w:rsidR="00827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Ж. предл</w:t>
      </w:r>
      <w:bookmarkStart w:id="0" w:name="_GoBack"/>
      <w:bookmarkEnd w:id="0"/>
      <w:r w:rsidR="00827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ить выдачу учебников на предстоящий учебный год в августе месяце текущего года в целях сохранности учебного фонда.</w:t>
      </w:r>
    </w:p>
    <w:p w:rsidR="00536593" w:rsidRDefault="00536593" w:rsidP="005365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ь выдачу</w:t>
      </w:r>
      <w:r w:rsidR="00827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ов и учеб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ий комплекс обучающимся до 1 сентября текущего года.</w:t>
      </w:r>
    </w:p>
    <w:p w:rsidR="00536593" w:rsidRPr="0082717D" w:rsidRDefault="00536593" w:rsidP="0082717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17D">
        <w:rPr>
          <w:rFonts w:ascii="Times New Roman" w:hAnsi="Times New Roman" w:cs="Times New Roman"/>
          <w:color w:val="000000"/>
          <w:sz w:val="24"/>
          <w:szCs w:val="24"/>
        </w:rPr>
        <w:t>Председатель ____________ /</w:t>
      </w:r>
      <w:proofErr w:type="spellStart"/>
      <w:r w:rsidRPr="0082717D">
        <w:rPr>
          <w:rFonts w:ascii="Times New Roman" w:hAnsi="Times New Roman" w:cs="Times New Roman"/>
          <w:color w:val="000000"/>
          <w:sz w:val="24"/>
          <w:szCs w:val="24"/>
        </w:rPr>
        <w:t>Б.Кажанкулова</w:t>
      </w:r>
      <w:proofErr w:type="spellEnd"/>
      <w:r w:rsidRPr="0082717D">
        <w:rPr>
          <w:rFonts w:ascii="Times New Roman" w:hAnsi="Times New Roman" w:cs="Times New Roman"/>
          <w:color w:val="000000"/>
          <w:sz w:val="24"/>
          <w:szCs w:val="24"/>
        </w:rPr>
        <w:t xml:space="preserve"> /</w:t>
      </w:r>
    </w:p>
    <w:p w:rsidR="00536593" w:rsidRPr="0082717D" w:rsidRDefault="00536593" w:rsidP="0082717D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2717D">
        <w:rPr>
          <w:color w:val="000000"/>
        </w:rPr>
        <w:t>Секретарь _____________ /</w:t>
      </w:r>
      <w:proofErr w:type="spellStart"/>
      <w:r w:rsidRPr="0082717D">
        <w:rPr>
          <w:color w:val="000000"/>
        </w:rPr>
        <w:t>О.Нургалиева</w:t>
      </w:r>
      <w:proofErr w:type="spellEnd"/>
      <w:r w:rsidRPr="0082717D">
        <w:rPr>
          <w:color w:val="000000"/>
        </w:rPr>
        <w:t xml:space="preserve"> /</w:t>
      </w:r>
    </w:p>
    <w:p w:rsidR="00526BFF" w:rsidRDefault="0082717D"/>
    <w:sectPr w:rsidR="00526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507F4"/>
    <w:multiLevelType w:val="multilevel"/>
    <w:tmpl w:val="95767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9E0"/>
    <w:rsid w:val="00533C8F"/>
    <w:rsid w:val="00536593"/>
    <w:rsid w:val="0082717D"/>
    <w:rsid w:val="009126AF"/>
    <w:rsid w:val="00B209E0"/>
    <w:rsid w:val="00BD4A9C"/>
    <w:rsid w:val="00F3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6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27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1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6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27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1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67A0C-DB13-4A14-B413-A7661096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4</dc:creator>
  <cp:keywords/>
  <dc:description/>
  <cp:lastModifiedBy>884</cp:lastModifiedBy>
  <cp:revision>2</cp:revision>
  <cp:lastPrinted>2018-09-03T17:31:00Z</cp:lastPrinted>
  <dcterms:created xsi:type="dcterms:W3CDTF">2018-09-03T17:12:00Z</dcterms:created>
  <dcterms:modified xsi:type="dcterms:W3CDTF">2018-09-03T17:31:00Z</dcterms:modified>
</cp:coreProperties>
</file>